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87" w:rsidRDefault="000B2887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 w:rsidR="007378C5">
        <w:rPr>
          <w:b/>
          <w:sz w:val="24"/>
          <w:szCs w:val="24"/>
        </w:rPr>
        <w:t xml:space="preserve">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F73984">
        <w:rPr>
          <w:b/>
          <w:sz w:val="24"/>
          <w:szCs w:val="24"/>
        </w:rPr>
        <w:t>5</w:t>
      </w:r>
      <w:r w:rsidRPr="000F62C7">
        <w:rPr>
          <w:b/>
          <w:sz w:val="24"/>
          <w:szCs w:val="24"/>
        </w:rPr>
        <w:t xml:space="preserve"> годы»</w:t>
      </w:r>
    </w:p>
    <w:p w:rsidR="0049522F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440468">
        <w:rPr>
          <w:b/>
          <w:sz w:val="24"/>
          <w:szCs w:val="24"/>
        </w:rPr>
        <w:t>октябр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F73984">
        <w:rPr>
          <w:b/>
          <w:sz w:val="24"/>
          <w:szCs w:val="24"/>
        </w:rPr>
        <w:t>3</w:t>
      </w:r>
      <w:r w:rsidR="0049522F" w:rsidRPr="000F62C7">
        <w:rPr>
          <w:b/>
          <w:sz w:val="24"/>
          <w:szCs w:val="24"/>
        </w:rPr>
        <w:t xml:space="preserve"> года</w:t>
      </w:r>
    </w:p>
    <w:p w:rsidR="00F73984" w:rsidRPr="000F62C7" w:rsidRDefault="00F73984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F739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85B04">
              <w:rPr>
                <w:b/>
                <w:sz w:val="22"/>
                <w:szCs w:val="22"/>
              </w:rPr>
              <w:t>4 357 544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5B04">
              <w:rPr>
                <w:b/>
                <w:sz w:val="24"/>
                <w:szCs w:val="24"/>
              </w:rPr>
              <w:t>3 244 051,23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40468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40468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36ABA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Pr="00F6142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ABA" w:rsidRDefault="00E36A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BA" w:rsidRDefault="00E36A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050EA2" w:rsidRDefault="00206E67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BA" w:rsidRPr="00050EA2" w:rsidRDefault="00050EA2" w:rsidP="004A12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0 205,06</w:t>
            </w:r>
          </w:p>
        </w:tc>
      </w:tr>
      <w:tr w:rsidR="0076756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Pr="00F6142A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569" w:rsidRDefault="007675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569" w:rsidRDefault="007675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050EA2" w:rsidRDefault="00767569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69" w:rsidRPr="00050EA2" w:rsidRDefault="00050EA2" w:rsidP="004464B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08 527,12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40468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0468">
              <w:rPr>
                <w:sz w:val="24"/>
                <w:szCs w:val="24"/>
              </w:rPr>
              <w:t>3 389 78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40468" w:rsidRDefault="004404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0468">
              <w:rPr>
                <w:sz w:val="24"/>
                <w:szCs w:val="24"/>
              </w:rPr>
              <w:t>2 659 269,05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40468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440468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50EA2" w:rsidRDefault="00050EA2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41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66 050,00</w:t>
            </w: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85B04">
              <w:rPr>
                <w:b/>
                <w:sz w:val="22"/>
                <w:szCs w:val="22"/>
              </w:rPr>
              <w:t>2 441 08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585B04" w:rsidRDefault="00585B04" w:rsidP="009D62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5B04">
              <w:rPr>
                <w:b/>
                <w:sz w:val="24"/>
                <w:szCs w:val="24"/>
              </w:rPr>
              <w:t>1 789 779,23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50EA2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50EA2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378C5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F6142A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C5" w:rsidRPr="003F44A4" w:rsidRDefault="007378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5" w:rsidRDefault="007378C5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050EA2" w:rsidRDefault="007378C5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5" w:rsidRPr="00050EA2" w:rsidRDefault="00050EA2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08 527,12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4404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0468">
              <w:rPr>
                <w:sz w:val="24"/>
                <w:szCs w:val="24"/>
              </w:rPr>
              <w:t>1 503 53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440468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40468">
              <w:rPr>
                <w:sz w:val="24"/>
                <w:szCs w:val="24"/>
              </w:rPr>
              <w:t>1 235 202,11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85B04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85B04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390</w:t>
            </w:r>
            <w:r w:rsidR="00206E67" w:rsidRPr="00585B04">
              <w:rPr>
                <w:sz w:val="24"/>
                <w:szCs w:val="24"/>
              </w:rPr>
              <w:t>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85B04" w:rsidRDefault="00585B0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050,00</w:t>
            </w:r>
          </w:p>
        </w:tc>
      </w:tr>
      <w:tr w:rsidR="00585B04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4" w:rsidRPr="00F6142A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4" w:rsidRDefault="00585B0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5B04" w:rsidRPr="00DB5F37" w:rsidRDefault="00585B04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5B04" w:rsidRDefault="00585B04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585B04" w:rsidRDefault="00585B04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4" w:rsidRPr="00050EA2" w:rsidRDefault="00585B04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4" w:rsidRPr="00050EA2" w:rsidRDefault="00585B04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08 527,12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6278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278" w:rsidRDefault="009D627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278" w:rsidRDefault="009D6278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050EA2" w:rsidRDefault="00A5386B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47 5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78" w:rsidRPr="00050EA2" w:rsidRDefault="00050EA2" w:rsidP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08 527,12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AC9" w:rsidRDefault="00412A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412AC9" w:rsidRPr="002450D3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412AC9" w:rsidRDefault="00412AC9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412AC9" w:rsidRPr="006217C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585B04" w:rsidRDefault="00585B04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826 35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585B04" w:rsidRDefault="00585B04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530 278,40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117CF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CF" w:rsidRDefault="00E117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7CF" w:rsidRPr="002450D3" w:rsidRDefault="00E117C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CF" w:rsidRDefault="00E117CF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F" w:rsidRPr="00440468" w:rsidRDefault="00E117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F" w:rsidRPr="00440468" w:rsidRDefault="00E117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Default="004404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0468">
              <w:rPr>
                <w:sz w:val="24"/>
                <w:szCs w:val="24"/>
              </w:rPr>
              <w:t>686 352,00</w:t>
            </w:r>
          </w:p>
          <w:p w:rsidR="00E117CF" w:rsidRPr="00440468" w:rsidRDefault="00E117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4404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40468">
              <w:rPr>
                <w:sz w:val="24"/>
                <w:szCs w:val="24"/>
              </w:rPr>
              <w:t>484 228,40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85B04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14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46 050,00</w:t>
            </w:r>
          </w:p>
        </w:tc>
      </w:tr>
      <w:tr w:rsidR="009A27E7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7E7" w:rsidRDefault="009A27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7E7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9A27E7" w:rsidRPr="002450D3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9A27E7" w:rsidRPr="006217C4" w:rsidRDefault="009A27E7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E7" w:rsidRDefault="009A27E7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585B04" w:rsidRDefault="00585B04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921 9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7" w:rsidRPr="00585B04" w:rsidRDefault="00585B04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636 836,2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671 93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636 836,2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440468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25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0,00</w:t>
            </w:r>
          </w:p>
        </w:tc>
      </w:tr>
      <w:tr w:rsidR="00A5386B" w:rsidTr="00A436E5">
        <w:trPr>
          <w:trHeight w:val="18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E117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\.длол</w:t>
            </w:r>
            <w:r w:rsidR="00A5386B"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4 </w:t>
            </w:r>
          </w:p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A5386B" w:rsidRP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Организация строительства и содержание муниципального жилищного фонда»</w:t>
            </w:r>
          </w:p>
          <w:p w:rsidR="00A5386B" w:rsidRDefault="00A5386B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585B04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33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585B04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33 000,00</w:t>
            </w:r>
          </w:p>
        </w:tc>
      </w:tr>
      <w:tr w:rsidR="00A5386B" w:rsidTr="00C047CD">
        <w:trPr>
          <w:trHeight w:val="25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5386B" w:rsidTr="0007723D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5386B" w:rsidTr="006A3574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5386B" w:rsidTr="00FB3CCC">
        <w:trPr>
          <w:trHeight w:val="1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050EA2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 xml:space="preserve">33 000,00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050EA2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33 000,00</w:t>
            </w:r>
          </w:p>
        </w:tc>
      </w:tr>
      <w:tr w:rsidR="00A5386B" w:rsidTr="004055CF">
        <w:trPr>
          <w:trHeight w:val="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Pr="006A5DA6" w:rsidRDefault="00A5386B" w:rsidP="00482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117CF" w:rsidTr="004055CF">
        <w:trPr>
          <w:trHeight w:val="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7CF" w:rsidRDefault="00E117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7CF" w:rsidRDefault="00E117CF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7CF" w:rsidRDefault="00E117CF" w:rsidP="00482B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F" w:rsidRPr="00440468" w:rsidRDefault="00E117C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CF" w:rsidRPr="00440468" w:rsidRDefault="00E117CF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5386B" w:rsidTr="00EF7B69">
        <w:trPr>
          <w:trHeight w:val="163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86B" w:rsidRDefault="00A538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440468" w:rsidRDefault="00A5386B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85B04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B04" w:rsidRDefault="00585B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5B04" w:rsidRDefault="00585B04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585B04" w:rsidRDefault="00585B04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585B04" w:rsidRPr="00CF532F" w:rsidRDefault="00585B04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585B04" w:rsidRDefault="00585B0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4" w:rsidRDefault="00585B0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4" w:rsidRPr="00050EA2" w:rsidRDefault="00585B04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12 24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4" w:rsidRPr="00050EA2" w:rsidRDefault="00585B04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81 137,51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12 24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81 137,51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85B04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B04" w:rsidRPr="00581B3E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B04" w:rsidRPr="00355961" w:rsidRDefault="00585B0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585B04" w:rsidRDefault="00585B0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585B04" w:rsidRPr="004D035A" w:rsidRDefault="00585B0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B04" w:rsidRDefault="00585B0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4" w:rsidRPr="00050EA2" w:rsidRDefault="00585B04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 808 01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04" w:rsidRPr="00050EA2" w:rsidRDefault="00585B04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 353 812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44046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44046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44046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44046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44046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440468" w:rsidRDefault="00154B8E" w:rsidP="007378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F73984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581B3E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Pr="00355961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050EA2" w:rsidRDefault="00050EA2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 808 01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050EA2" w:rsidRDefault="00050EA2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 353 812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050EA2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A2" w:rsidRPr="00581B3E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EA2" w:rsidRDefault="00050EA2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050EA2" w:rsidRPr="004E36D2" w:rsidRDefault="00050EA2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050EA2" w:rsidRDefault="00050EA2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2" w:rsidRDefault="00050EA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2" w:rsidRPr="00050EA2" w:rsidRDefault="00050EA2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 808 01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2" w:rsidRPr="00050EA2" w:rsidRDefault="00050EA2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 353 812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50EA2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EA2" w:rsidRPr="00581B3E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0EA2" w:rsidRPr="0059745B" w:rsidRDefault="00050EA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A2" w:rsidRDefault="00050EA2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2" w:rsidRPr="00050EA2" w:rsidRDefault="00050EA2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 808 01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A2" w:rsidRPr="00050EA2" w:rsidRDefault="00050EA2" w:rsidP="00CC61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 353 812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5386B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Pr="00581B3E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A5386B" w:rsidRPr="00163E86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A5386B" w:rsidRPr="004E36D2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6B" w:rsidRPr="00050EA2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86B" w:rsidRPr="00050EA2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3 960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050EA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050EA2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ипецкой области (областной </w:t>
            </w:r>
            <w:r>
              <w:rPr>
                <w:sz w:val="24"/>
                <w:szCs w:val="24"/>
              </w:rPr>
              <w:lastRenderedPageBreak/>
              <w:t>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050EA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050EA2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050EA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050EA2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386B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A5386B" w:rsidRPr="00050EA2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A5386B" w:rsidRPr="00050EA2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3 960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050EA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050EA2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5386B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Pr="00581B3E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386B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A5386B" w:rsidRPr="00B55D52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A5386B" w:rsidRPr="00355961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6B" w:rsidRDefault="00A5386B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050EA2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6B" w:rsidRPr="00050EA2" w:rsidRDefault="00A5386B" w:rsidP="00482B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3 960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36ABA" w:rsidRPr="00050EA2" w:rsidRDefault="00E36ABA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A5386B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3 9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A5386B" w:rsidP="008933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3 960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5B04">
              <w:rPr>
                <w:b/>
                <w:sz w:val="24"/>
                <w:szCs w:val="24"/>
              </w:rPr>
              <w:t>94 476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5B04">
              <w:rPr>
                <w:b/>
                <w:sz w:val="24"/>
                <w:szCs w:val="24"/>
              </w:rPr>
              <w:t>86 50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206E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0 205,06</w:t>
            </w:r>
          </w:p>
          <w:p w:rsidR="00050EA2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64 271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6 294,94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85B04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85B04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20 00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85B04" w:rsidRDefault="00412AC9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16 500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585B04" w:rsidRDefault="00585B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16 50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206E67" w:rsidP="00646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0 205,0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10 205,06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6 295,00</w:t>
            </w:r>
          </w:p>
          <w:p w:rsidR="00F353F3" w:rsidRPr="00050EA2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050E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6 294,94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412AC9" w:rsidRPr="00A84AE2" w:rsidRDefault="00412AC9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412AC9" w:rsidRPr="009716CA" w:rsidRDefault="00412AC9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050EA2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050EA2" w:rsidRDefault="00412AC9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412AC9" w:rsidP="004525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 19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050EA2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294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F6142A" w:rsidRDefault="00F353F3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440468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12AC9" w:rsidTr="00C40D39">
        <w:trPr>
          <w:trHeight w:val="26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Pr="00581B3E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5386B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Pr="00A84AE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</w:p>
          <w:p w:rsidR="00412AC9" w:rsidRDefault="00412AC9" w:rsidP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</w:t>
            </w:r>
          </w:p>
          <w:p w:rsidR="00412AC9" w:rsidRPr="00F73984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412AC9" w:rsidRDefault="00412AC9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C9" w:rsidRDefault="00412AC9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585B04" w:rsidRDefault="00585B04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72 78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C9" w:rsidRPr="00585B04" w:rsidRDefault="00585B04" w:rsidP="004F25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7</w:t>
            </w:r>
            <w:r w:rsidR="00412AC9" w:rsidRPr="00585B04">
              <w:rPr>
                <w:sz w:val="24"/>
                <w:szCs w:val="24"/>
              </w:rPr>
              <w:t>0 000,00</w:t>
            </w:r>
          </w:p>
        </w:tc>
      </w:tr>
      <w:tr w:rsidR="00F73984" w:rsidTr="00B127D3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4046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4046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D273CB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4046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4046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89143D">
        <w:trPr>
          <w:trHeight w:val="24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4046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4046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6A19C1">
        <w:trPr>
          <w:trHeight w:val="17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050EA2" w:rsidRDefault="00050EA2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2 784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050EA2" w:rsidRDefault="00050EA2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0EA2">
              <w:rPr>
                <w:sz w:val="24"/>
                <w:szCs w:val="24"/>
              </w:rPr>
              <w:t>50 000,00</w:t>
            </w:r>
          </w:p>
        </w:tc>
      </w:tr>
      <w:tr w:rsidR="00F73984" w:rsidTr="00626183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Pr="006A5DA6" w:rsidRDefault="00F73984" w:rsidP="0035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4046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440468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73984" w:rsidTr="00F6142A">
        <w:trPr>
          <w:trHeight w:val="19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84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73984" w:rsidRPr="00F6142A" w:rsidRDefault="00F73984" w:rsidP="00355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85B04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20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84" w:rsidRPr="00585B04" w:rsidRDefault="00412A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5B04">
              <w:rPr>
                <w:sz w:val="24"/>
                <w:szCs w:val="24"/>
              </w:rPr>
              <w:t>20 000,00</w:t>
            </w: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646652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50EA2"/>
    <w:rsid w:val="00055E9F"/>
    <w:rsid w:val="0006427D"/>
    <w:rsid w:val="000A7D56"/>
    <w:rsid w:val="000B04C2"/>
    <w:rsid w:val="000B2887"/>
    <w:rsid w:val="000F62C7"/>
    <w:rsid w:val="00115C14"/>
    <w:rsid w:val="00122529"/>
    <w:rsid w:val="00154B8E"/>
    <w:rsid w:val="00162EBF"/>
    <w:rsid w:val="00182288"/>
    <w:rsid w:val="001E5C43"/>
    <w:rsid w:val="001F7158"/>
    <w:rsid w:val="00206E67"/>
    <w:rsid w:val="00220ED5"/>
    <w:rsid w:val="00221521"/>
    <w:rsid w:val="00282CC8"/>
    <w:rsid w:val="00284A02"/>
    <w:rsid w:val="002C51BE"/>
    <w:rsid w:val="002F2211"/>
    <w:rsid w:val="0030136B"/>
    <w:rsid w:val="003056F8"/>
    <w:rsid w:val="0032386A"/>
    <w:rsid w:val="00327277"/>
    <w:rsid w:val="003312D3"/>
    <w:rsid w:val="003407BC"/>
    <w:rsid w:val="00355961"/>
    <w:rsid w:val="003617C1"/>
    <w:rsid w:val="003859B2"/>
    <w:rsid w:val="003A4FE1"/>
    <w:rsid w:val="003C0DD2"/>
    <w:rsid w:val="003F44A4"/>
    <w:rsid w:val="00402156"/>
    <w:rsid w:val="00404E4F"/>
    <w:rsid w:val="00412AC9"/>
    <w:rsid w:val="00440468"/>
    <w:rsid w:val="004525FD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85B04"/>
    <w:rsid w:val="0059745B"/>
    <w:rsid w:val="005A2DF4"/>
    <w:rsid w:val="005B3C09"/>
    <w:rsid w:val="005B3F17"/>
    <w:rsid w:val="005C6A14"/>
    <w:rsid w:val="005C729D"/>
    <w:rsid w:val="005F26B2"/>
    <w:rsid w:val="005F66EC"/>
    <w:rsid w:val="00617634"/>
    <w:rsid w:val="00646652"/>
    <w:rsid w:val="006576FB"/>
    <w:rsid w:val="0066380F"/>
    <w:rsid w:val="00677F9E"/>
    <w:rsid w:val="006848F9"/>
    <w:rsid w:val="00693D01"/>
    <w:rsid w:val="006C3787"/>
    <w:rsid w:val="006D4FA5"/>
    <w:rsid w:val="006E0170"/>
    <w:rsid w:val="006E0237"/>
    <w:rsid w:val="006F48F9"/>
    <w:rsid w:val="007378C5"/>
    <w:rsid w:val="007411B6"/>
    <w:rsid w:val="00766470"/>
    <w:rsid w:val="00767569"/>
    <w:rsid w:val="00767CC9"/>
    <w:rsid w:val="00770BF9"/>
    <w:rsid w:val="00790795"/>
    <w:rsid w:val="007A6589"/>
    <w:rsid w:val="007D0CF5"/>
    <w:rsid w:val="007E19EE"/>
    <w:rsid w:val="00806142"/>
    <w:rsid w:val="008705A2"/>
    <w:rsid w:val="00893374"/>
    <w:rsid w:val="008B1F12"/>
    <w:rsid w:val="009057F3"/>
    <w:rsid w:val="00905F4E"/>
    <w:rsid w:val="00910D1B"/>
    <w:rsid w:val="009575CA"/>
    <w:rsid w:val="009867FF"/>
    <w:rsid w:val="009A27E7"/>
    <w:rsid w:val="009A73AC"/>
    <w:rsid w:val="009C29FC"/>
    <w:rsid w:val="009D4897"/>
    <w:rsid w:val="009D6278"/>
    <w:rsid w:val="009D6918"/>
    <w:rsid w:val="009E058E"/>
    <w:rsid w:val="009E2F80"/>
    <w:rsid w:val="009F3020"/>
    <w:rsid w:val="00A041D3"/>
    <w:rsid w:val="00A205B2"/>
    <w:rsid w:val="00A25A95"/>
    <w:rsid w:val="00A5310D"/>
    <w:rsid w:val="00A5386B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5085C"/>
    <w:rsid w:val="00C74C32"/>
    <w:rsid w:val="00C93C9C"/>
    <w:rsid w:val="00CA5E76"/>
    <w:rsid w:val="00CB46A9"/>
    <w:rsid w:val="00CC1B4E"/>
    <w:rsid w:val="00CD6E0C"/>
    <w:rsid w:val="00CF532F"/>
    <w:rsid w:val="00D03D5D"/>
    <w:rsid w:val="00D04458"/>
    <w:rsid w:val="00D07D22"/>
    <w:rsid w:val="00D21FE0"/>
    <w:rsid w:val="00D275A5"/>
    <w:rsid w:val="00D60A0C"/>
    <w:rsid w:val="00D6792E"/>
    <w:rsid w:val="00D80EE5"/>
    <w:rsid w:val="00D85B17"/>
    <w:rsid w:val="00D9749C"/>
    <w:rsid w:val="00DA19EE"/>
    <w:rsid w:val="00DA38B2"/>
    <w:rsid w:val="00DC2940"/>
    <w:rsid w:val="00DC4218"/>
    <w:rsid w:val="00DC4A45"/>
    <w:rsid w:val="00DE26D6"/>
    <w:rsid w:val="00DE45A7"/>
    <w:rsid w:val="00E117CF"/>
    <w:rsid w:val="00E3692B"/>
    <w:rsid w:val="00E36ABA"/>
    <w:rsid w:val="00E415F4"/>
    <w:rsid w:val="00E525DB"/>
    <w:rsid w:val="00E62734"/>
    <w:rsid w:val="00E860AC"/>
    <w:rsid w:val="00E87A02"/>
    <w:rsid w:val="00E97791"/>
    <w:rsid w:val="00E979D9"/>
    <w:rsid w:val="00EA5952"/>
    <w:rsid w:val="00EF361C"/>
    <w:rsid w:val="00EF7B69"/>
    <w:rsid w:val="00F1320A"/>
    <w:rsid w:val="00F26252"/>
    <w:rsid w:val="00F32BF5"/>
    <w:rsid w:val="00F353F3"/>
    <w:rsid w:val="00F46B89"/>
    <w:rsid w:val="00F6142A"/>
    <w:rsid w:val="00F66F36"/>
    <w:rsid w:val="00F73984"/>
    <w:rsid w:val="00F74E0A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E9E-E845-424E-9142-92497A47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3-10-27T11:51:00Z</cp:lastPrinted>
  <dcterms:created xsi:type="dcterms:W3CDTF">2016-08-15T07:23:00Z</dcterms:created>
  <dcterms:modified xsi:type="dcterms:W3CDTF">2023-10-27T11:52:00Z</dcterms:modified>
</cp:coreProperties>
</file>